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E87E7C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2D" w:rsidRDefault="00C5682D">
      <w:r>
        <w:separator/>
      </w:r>
    </w:p>
  </w:endnote>
  <w:endnote w:type="continuationSeparator" w:id="0">
    <w:p w:rsidR="00C5682D" w:rsidRDefault="00C5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04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04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2D" w:rsidRDefault="00C5682D">
      <w:r>
        <w:separator/>
      </w:r>
    </w:p>
  </w:footnote>
  <w:footnote w:type="continuationSeparator" w:id="0">
    <w:p w:rsidR="00C5682D" w:rsidRDefault="00C5682D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04CC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4F24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103A-79DB-4C1E-B226-6FC8EA5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10569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Illés Szilvia</cp:lastModifiedBy>
  <cp:revision>2</cp:revision>
  <cp:lastPrinted>2013-01-17T09:35:00Z</cp:lastPrinted>
  <dcterms:created xsi:type="dcterms:W3CDTF">2019-10-13T15:11:00Z</dcterms:created>
  <dcterms:modified xsi:type="dcterms:W3CDTF">2019-10-13T15:11:00Z</dcterms:modified>
</cp:coreProperties>
</file>